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25F" w:rsidRDefault="000A6700" w:rsidP="0064525F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64525F">
        <w:rPr>
          <w:sz w:val="20"/>
          <w:szCs w:val="20"/>
        </w:rPr>
        <w:t xml:space="preserve">FEN BİLİMLERİ </w:t>
      </w:r>
      <w:r w:rsidR="0064525F" w:rsidRPr="00CD5561">
        <w:rPr>
          <w:sz w:val="20"/>
          <w:szCs w:val="20"/>
        </w:rPr>
        <w:t xml:space="preserve">ENSTİTÜSÜ / </w:t>
      </w:r>
      <w:r w:rsidR="0064525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AA4D4131078A4E56BB1AC9AED09D6DD6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64525F">
            <w:rPr>
              <w:sz w:val="20"/>
              <w:szCs w:val="20"/>
            </w:rPr>
            <w:t>2022-2023</w:t>
          </w:r>
        </w:sdtContent>
      </w:sdt>
      <w:r w:rsidR="0064525F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AA4D4131078A4E56BB1AC9AED09D6DD6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64525F">
            <w:rPr>
              <w:sz w:val="20"/>
              <w:szCs w:val="20"/>
            </w:rPr>
            <w:t>BAHAR</w:t>
          </w:r>
        </w:sdtContent>
      </w:sdt>
      <w:r w:rsidR="0064525F" w:rsidRPr="00CD5561">
        <w:rPr>
          <w:sz w:val="20"/>
          <w:szCs w:val="20"/>
        </w:rPr>
        <w:t xml:space="preserve"> DÖNEMİ</w:t>
      </w:r>
      <w:r w:rsidR="0064525F" w:rsidRPr="00CD5561">
        <w:rPr>
          <w:b/>
          <w:sz w:val="20"/>
          <w:szCs w:val="20"/>
        </w:rPr>
        <w:tab/>
      </w:r>
    </w:p>
    <w:p w:rsidR="0064525F" w:rsidRDefault="0064525F" w:rsidP="0064525F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512FEB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512FEB">
        <w:rPr>
          <w:sz w:val="22"/>
          <w:szCs w:val="22"/>
        </w:rPr>
        <w:instrText xml:space="preserve"> FORMCHECKBOX </w:instrText>
      </w:r>
      <w:r w:rsidR="00C71AD4">
        <w:rPr>
          <w:sz w:val="22"/>
          <w:szCs w:val="22"/>
        </w:rPr>
      </w:r>
      <w:r w:rsidR="00C71AD4">
        <w:rPr>
          <w:sz w:val="22"/>
          <w:szCs w:val="22"/>
        </w:rPr>
        <w:fldChar w:fldCharType="separate"/>
      </w:r>
      <w:r w:rsidR="00512FEB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C71AD4">
        <w:rPr>
          <w:sz w:val="22"/>
          <w:szCs w:val="22"/>
        </w:rPr>
      </w:r>
      <w:r w:rsidR="00C71AD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512FEB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512FEB">
        <w:rPr>
          <w:sz w:val="22"/>
          <w:szCs w:val="22"/>
        </w:rPr>
        <w:instrText xml:space="preserve"> FORMCHECKBOX </w:instrText>
      </w:r>
      <w:r w:rsidR="00C71AD4">
        <w:rPr>
          <w:sz w:val="22"/>
          <w:szCs w:val="22"/>
        </w:rPr>
      </w:r>
      <w:r w:rsidR="00C71AD4">
        <w:rPr>
          <w:sz w:val="22"/>
          <w:szCs w:val="22"/>
        </w:rPr>
        <w:fldChar w:fldCharType="separate"/>
      </w:r>
      <w:r w:rsidR="00512FEB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64525F" w:rsidRPr="00F75548" w:rsidRDefault="0064525F" w:rsidP="0064525F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TARLA BİTKİLERİ</w:t>
      </w:r>
    </w:p>
    <w:p w:rsidR="007E6B73" w:rsidRPr="007E6B73" w:rsidRDefault="007E6B73" w:rsidP="0064525F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4424"/>
        <w:gridCol w:w="538"/>
        <w:gridCol w:w="364"/>
        <w:gridCol w:w="271"/>
        <w:gridCol w:w="258"/>
        <w:gridCol w:w="404"/>
        <w:gridCol w:w="3730"/>
        <w:gridCol w:w="1039"/>
        <w:gridCol w:w="815"/>
        <w:gridCol w:w="2896"/>
      </w:tblGrid>
      <w:tr w:rsidR="007E6B73" w:rsidRPr="00EA2236" w:rsidTr="00706A06">
        <w:trPr>
          <w:trHeight w:val="255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B96C01" w:rsidRPr="00EA2236" w:rsidTr="00706A06">
        <w:trPr>
          <w:cantSplit/>
          <w:trHeight w:val="705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EF19B5" w:rsidRPr="00EA2236" w:rsidTr="00706A06">
        <w:trPr>
          <w:trHeight w:val="34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9B5" w:rsidRPr="00EF19B5" w:rsidRDefault="00EF19B5" w:rsidP="00EF19B5">
            <w:pPr>
              <w:ind w:left="-70" w:right="-68"/>
              <w:jc w:val="center"/>
              <w:rPr>
                <w:sz w:val="18"/>
                <w:szCs w:val="18"/>
              </w:rPr>
            </w:pPr>
            <w:r w:rsidRPr="00EF19B5">
              <w:rPr>
                <w:sz w:val="18"/>
                <w:szCs w:val="18"/>
              </w:rPr>
              <w:t>TAB6004</w:t>
            </w:r>
          </w:p>
        </w:tc>
        <w:tc>
          <w:tcPr>
            <w:tcW w:w="14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9B5" w:rsidRPr="00EF19B5" w:rsidRDefault="00EF19B5" w:rsidP="00EF19B5">
            <w:pPr>
              <w:rPr>
                <w:sz w:val="18"/>
                <w:szCs w:val="18"/>
              </w:rPr>
            </w:pPr>
            <w:r w:rsidRPr="00EF19B5">
              <w:rPr>
                <w:sz w:val="18"/>
                <w:szCs w:val="18"/>
              </w:rPr>
              <w:t xml:space="preserve">Yabancı </w:t>
            </w:r>
            <w:proofErr w:type="gramStart"/>
            <w:r w:rsidRPr="00EF19B5">
              <w:rPr>
                <w:sz w:val="18"/>
                <w:szCs w:val="18"/>
              </w:rPr>
              <w:t>Döllenen</w:t>
            </w:r>
            <w:proofErr w:type="gramEnd"/>
            <w:r w:rsidRPr="00EF19B5">
              <w:rPr>
                <w:sz w:val="18"/>
                <w:szCs w:val="18"/>
              </w:rPr>
              <w:t xml:space="preserve"> Bitkilerde Melez Tohum Üretimi</w:t>
            </w:r>
          </w:p>
        </w:tc>
        <w:tc>
          <w:tcPr>
            <w:tcW w:w="17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19B5" w:rsidRPr="00EF19B5" w:rsidRDefault="00EF19B5" w:rsidP="00EF19B5">
            <w:pPr>
              <w:jc w:val="center"/>
              <w:rPr>
                <w:sz w:val="18"/>
                <w:szCs w:val="18"/>
              </w:rPr>
            </w:pPr>
            <w:r w:rsidRPr="00EF19B5">
              <w:rPr>
                <w:sz w:val="18"/>
                <w:szCs w:val="18"/>
              </w:rPr>
              <w:t>S</w:t>
            </w:r>
          </w:p>
        </w:tc>
        <w:tc>
          <w:tcPr>
            <w:tcW w:w="11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19B5" w:rsidRPr="00EF19B5" w:rsidRDefault="00EF19B5" w:rsidP="00EF19B5">
            <w:pPr>
              <w:jc w:val="center"/>
              <w:rPr>
                <w:sz w:val="18"/>
                <w:szCs w:val="18"/>
              </w:rPr>
            </w:pPr>
            <w:r w:rsidRPr="00EF19B5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9B5" w:rsidRPr="00EF19B5" w:rsidRDefault="00EF19B5" w:rsidP="00EF19B5">
            <w:pPr>
              <w:jc w:val="center"/>
              <w:rPr>
                <w:sz w:val="18"/>
                <w:szCs w:val="18"/>
              </w:rPr>
            </w:pPr>
            <w:r w:rsidRPr="00EF19B5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9B5" w:rsidRPr="00EF19B5" w:rsidRDefault="00EF19B5" w:rsidP="00EF19B5">
            <w:pPr>
              <w:jc w:val="center"/>
              <w:rPr>
                <w:sz w:val="18"/>
                <w:szCs w:val="18"/>
              </w:rPr>
            </w:pPr>
            <w:r w:rsidRPr="00EF19B5">
              <w:rPr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9B5" w:rsidRPr="00EF19B5" w:rsidRDefault="00EF19B5" w:rsidP="00EF19B5">
            <w:pPr>
              <w:ind w:left="-70" w:right="-70"/>
              <w:jc w:val="center"/>
              <w:rPr>
                <w:sz w:val="18"/>
                <w:szCs w:val="18"/>
              </w:rPr>
            </w:pPr>
            <w:r w:rsidRPr="00EF19B5">
              <w:rPr>
                <w:sz w:val="18"/>
                <w:szCs w:val="18"/>
              </w:rPr>
              <w:t>6</w:t>
            </w:r>
          </w:p>
        </w:tc>
        <w:tc>
          <w:tcPr>
            <w:tcW w:w="119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9B5" w:rsidRPr="00EF19B5" w:rsidRDefault="00EF19B5" w:rsidP="00EF19B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F19B5">
              <w:rPr>
                <w:sz w:val="18"/>
                <w:szCs w:val="18"/>
              </w:rPr>
              <w:t>Prof.Dr.A</w:t>
            </w:r>
            <w:proofErr w:type="gramEnd"/>
            <w:r w:rsidRPr="00EF19B5">
              <w:rPr>
                <w:sz w:val="18"/>
                <w:szCs w:val="18"/>
              </w:rPr>
              <w:t>.Tanju</w:t>
            </w:r>
            <w:proofErr w:type="spellEnd"/>
            <w:r w:rsidRPr="00EF19B5">
              <w:rPr>
                <w:sz w:val="18"/>
                <w:szCs w:val="18"/>
              </w:rPr>
              <w:t xml:space="preserve"> GÖKSOY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9B5" w:rsidRPr="00EF19B5" w:rsidRDefault="00EF19B5" w:rsidP="00EF19B5">
            <w:pPr>
              <w:jc w:val="center"/>
              <w:rPr>
                <w:sz w:val="18"/>
                <w:szCs w:val="18"/>
              </w:rPr>
            </w:pPr>
            <w:r w:rsidRPr="00EF19B5">
              <w:rPr>
                <w:sz w:val="18"/>
                <w:szCs w:val="18"/>
              </w:rPr>
              <w:t>21.06.2023</w:t>
            </w:r>
          </w:p>
        </w:tc>
        <w:tc>
          <w:tcPr>
            <w:tcW w:w="2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9B5" w:rsidRPr="00EF19B5" w:rsidRDefault="00EF19B5" w:rsidP="00EF19B5">
            <w:pPr>
              <w:jc w:val="center"/>
              <w:rPr>
                <w:sz w:val="18"/>
                <w:szCs w:val="18"/>
              </w:rPr>
            </w:pPr>
            <w:r w:rsidRPr="00EF19B5">
              <w:rPr>
                <w:sz w:val="18"/>
                <w:szCs w:val="18"/>
              </w:rPr>
              <w:t xml:space="preserve">13:00 </w:t>
            </w:r>
          </w:p>
        </w:tc>
        <w:tc>
          <w:tcPr>
            <w:tcW w:w="9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B5" w:rsidRPr="00EF19B5" w:rsidRDefault="00EF19B5" w:rsidP="00EF19B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F19B5">
              <w:rPr>
                <w:sz w:val="18"/>
                <w:szCs w:val="18"/>
              </w:rPr>
              <w:t>Prof.Dr.Zeki</w:t>
            </w:r>
            <w:proofErr w:type="spellEnd"/>
            <w:proofErr w:type="gramEnd"/>
            <w:r w:rsidRPr="00EF19B5">
              <w:rPr>
                <w:sz w:val="18"/>
                <w:szCs w:val="18"/>
              </w:rPr>
              <w:t xml:space="preserve"> Metin Turan Dersliği </w:t>
            </w:r>
          </w:p>
        </w:tc>
      </w:tr>
      <w:tr w:rsidR="00EF19B5" w:rsidRPr="00EA2236" w:rsidTr="00706A06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9B5" w:rsidRPr="00EF19B5" w:rsidRDefault="00EF19B5" w:rsidP="00EF19B5">
            <w:pPr>
              <w:ind w:left="-70" w:right="-68"/>
              <w:jc w:val="center"/>
              <w:rPr>
                <w:sz w:val="18"/>
                <w:szCs w:val="18"/>
              </w:rPr>
            </w:pPr>
            <w:r w:rsidRPr="00EF19B5">
              <w:rPr>
                <w:sz w:val="18"/>
                <w:szCs w:val="18"/>
              </w:rPr>
              <w:t>TAB6014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9B5" w:rsidRPr="00EF19B5" w:rsidRDefault="00EF19B5" w:rsidP="00EF19B5">
            <w:pPr>
              <w:ind w:right="-70"/>
              <w:rPr>
                <w:sz w:val="18"/>
                <w:szCs w:val="18"/>
              </w:rPr>
            </w:pPr>
            <w:r w:rsidRPr="00EF19B5">
              <w:rPr>
                <w:sz w:val="18"/>
                <w:szCs w:val="18"/>
              </w:rPr>
              <w:t>Enerji Bitkileri İleri Yetiştirme ve Islahı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19B5" w:rsidRPr="00EF19B5" w:rsidRDefault="00EF19B5" w:rsidP="00EF19B5">
            <w:pPr>
              <w:jc w:val="center"/>
              <w:rPr>
                <w:sz w:val="18"/>
                <w:szCs w:val="18"/>
              </w:rPr>
            </w:pPr>
            <w:r w:rsidRPr="00EF19B5">
              <w:rPr>
                <w:sz w:val="18"/>
                <w:szCs w:val="18"/>
              </w:rPr>
              <w:t>S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19B5" w:rsidRPr="00EF19B5" w:rsidRDefault="00EF19B5" w:rsidP="00EF19B5">
            <w:pPr>
              <w:jc w:val="center"/>
              <w:rPr>
                <w:sz w:val="18"/>
                <w:szCs w:val="18"/>
              </w:rPr>
            </w:pPr>
            <w:r w:rsidRPr="00EF19B5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9B5" w:rsidRPr="00EF19B5" w:rsidRDefault="00EF19B5" w:rsidP="00EF19B5">
            <w:pPr>
              <w:jc w:val="center"/>
              <w:rPr>
                <w:sz w:val="18"/>
                <w:szCs w:val="18"/>
              </w:rPr>
            </w:pPr>
            <w:r w:rsidRPr="00EF19B5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9B5" w:rsidRPr="00EF19B5" w:rsidRDefault="00EF19B5" w:rsidP="00EF19B5">
            <w:pPr>
              <w:jc w:val="center"/>
              <w:rPr>
                <w:sz w:val="18"/>
                <w:szCs w:val="18"/>
              </w:rPr>
            </w:pPr>
            <w:r w:rsidRPr="00EF19B5">
              <w:rPr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9B5" w:rsidRPr="00EF19B5" w:rsidRDefault="00EF19B5" w:rsidP="00EF19B5">
            <w:pPr>
              <w:ind w:left="-70" w:right="-70"/>
              <w:jc w:val="center"/>
              <w:rPr>
                <w:sz w:val="18"/>
                <w:szCs w:val="18"/>
              </w:rPr>
            </w:pPr>
            <w:r w:rsidRPr="00EF19B5">
              <w:rPr>
                <w:sz w:val="18"/>
                <w:szCs w:val="18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9B5" w:rsidRPr="00EF19B5" w:rsidRDefault="00EF19B5" w:rsidP="00EF19B5">
            <w:pPr>
              <w:ind w:right="-162"/>
              <w:rPr>
                <w:sz w:val="18"/>
                <w:szCs w:val="18"/>
              </w:rPr>
            </w:pPr>
            <w:r w:rsidRPr="00EF19B5">
              <w:rPr>
                <w:sz w:val="18"/>
                <w:szCs w:val="18"/>
              </w:rPr>
              <w:t>Prof. Dr. Mehmet SİNCİ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9B5" w:rsidRPr="00EF19B5" w:rsidRDefault="00EF19B5" w:rsidP="00EF19B5">
            <w:pPr>
              <w:jc w:val="center"/>
              <w:rPr>
                <w:sz w:val="18"/>
                <w:szCs w:val="18"/>
              </w:rPr>
            </w:pPr>
            <w:r w:rsidRPr="00EF19B5">
              <w:rPr>
                <w:sz w:val="18"/>
                <w:szCs w:val="18"/>
              </w:rPr>
              <w:t>19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9B5" w:rsidRPr="00EF19B5" w:rsidRDefault="00EF19B5" w:rsidP="00EF19B5">
            <w:pPr>
              <w:jc w:val="center"/>
              <w:rPr>
                <w:sz w:val="18"/>
                <w:szCs w:val="18"/>
              </w:rPr>
            </w:pPr>
            <w:bookmarkStart w:id="2" w:name="Metin7"/>
            <w:r w:rsidRPr="00EF19B5">
              <w:rPr>
                <w:sz w:val="18"/>
                <w:szCs w:val="18"/>
              </w:rPr>
              <w:t>10:00</w:t>
            </w:r>
            <w:bookmarkEnd w:id="2"/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B5" w:rsidRPr="00EF19B5" w:rsidRDefault="00EF19B5" w:rsidP="00EF19B5">
            <w:pPr>
              <w:ind w:right="-70"/>
              <w:rPr>
                <w:sz w:val="18"/>
                <w:szCs w:val="18"/>
              </w:rPr>
            </w:pPr>
            <w:proofErr w:type="spellStart"/>
            <w:r w:rsidRPr="00EF19B5">
              <w:rPr>
                <w:sz w:val="18"/>
                <w:szCs w:val="18"/>
              </w:rPr>
              <w:t>Öğr</w:t>
            </w:r>
            <w:proofErr w:type="spellEnd"/>
            <w:r w:rsidRPr="00EF19B5">
              <w:rPr>
                <w:sz w:val="18"/>
                <w:szCs w:val="18"/>
              </w:rPr>
              <w:t xml:space="preserve">. </w:t>
            </w:r>
            <w:proofErr w:type="spellStart"/>
            <w:r w:rsidRPr="00EF19B5">
              <w:rPr>
                <w:sz w:val="18"/>
                <w:szCs w:val="18"/>
              </w:rPr>
              <w:t>Üy</w:t>
            </w:r>
            <w:proofErr w:type="spellEnd"/>
            <w:r w:rsidRPr="00EF19B5">
              <w:rPr>
                <w:sz w:val="18"/>
                <w:szCs w:val="18"/>
              </w:rPr>
              <w:t>. Odası</w:t>
            </w:r>
          </w:p>
        </w:tc>
      </w:tr>
      <w:tr w:rsidR="00EF19B5" w:rsidRPr="00EA2236" w:rsidTr="00706A06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9B5" w:rsidRPr="00EF19B5" w:rsidRDefault="00EF19B5" w:rsidP="00EF19B5">
            <w:pPr>
              <w:ind w:left="-70" w:right="-68"/>
              <w:jc w:val="center"/>
              <w:rPr>
                <w:sz w:val="18"/>
                <w:szCs w:val="18"/>
              </w:rPr>
            </w:pPr>
            <w:r w:rsidRPr="00EF19B5">
              <w:rPr>
                <w:sz w:val="18"/>
                <w:szCs w:val="18"/>
              </w:rPr>
              <w:t>TAB6016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9B5" w:rsidRPr="00EF19B5" w:rsidRDefault="00EF19B5" w:rsidP="00EF19B5">
            <w:pPr>
              <w:rPr>
                <w:sz w:val="18"/>
                <w:szCs w:val="18"/>
              </w:rPr>
            </w:pPr>
            <w:r w:rsidRPr="00EF19B5">
              <w:rPr>
                <w:sz w:val="18"/>
                <w:szCs w:val="18"/>
              </w:rPr>
              <w:t>Aromatik B</w:t>
            </w:r>
            <w:r w:rsidRPr="00EF19B5">
              <w:rPr>
                <w:sz w:val="18"/>
                <w:szCs w:val="18"/>
              </w:rPr>
              <w:t xml:space="preserve">itkiler Yetiştiriciliği 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19B5" w:rsidRPr="00EF19B5" w:rsidRDefault="00EF19B5" w:rsidP="00EF19B5">
            <w:pPr>
              <w:jc w:val="center"/>
              <w:rPr>
                <w:sz w:val="18"/>
                <w:szCs w:val="18"/>
              </w:rPr>
            </w:pPr>
            <w:r w:rsidRPr="00EF19B5">
              <w:rPr>
                <w:sz w:val="18"/>
                <w:szCs w:val="18"/>
              </w:rPr>
              <w:t>S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19B5" w:rsidRPr="00EF19B5" w:rsidRDefault="00EF19B5" w:rsidP="00EF19B5">
            <w:pPr>
              <w:jc w:val="center"/>
              <w:rPr>
                <w:sz w:val="18"/>
                <w:szCs w:val="18"/>
              </w:rPr>
            </w:pPr>
            <w:r w:rsidRPr="00EF19B5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9B5" w:rsidRPr="00EF19B5" w:rsidRDefault="00EF19B5" w:rsidP="00EF19B5">
            <w:pPr>
              <w:jc w:val="center"/>
              <w:rPr>
                <w:sz w:val="18"/>
                <w:szCs w:val="18"/>
              </w:rPr>
            </w:pPr>
            <w:r w:rsidRPr="00EF19B5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9B5" w:rsidRPr="00EF19B5" w:rsidRDefault="00EF19B5" w:rsidP="00EF19B5">
            <w:pPr>
              <w:jc w:val="center"/>
              <w:rPr>
                <w:sz w:val="18"/>
                <w:szCs w:val="18"/>
              </w:rPr>
            </w:pPr>
            <w:r w:rsidRPr="00EF19B5">
              <w:rPr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9B5" w:rsidRPr="00EF19B5" w:rsidRDefault="00EF19B5" w:rsidP="00EF19B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F19B5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9B5" w:rsidRPr="00EF19B5" w:rsidRDefault="00EF19B5" w:rsidP="00EF19B5">
            <w:pPr>
              <w:rPr>
                <w:sz w:val="18"/>
                <w:szCs w:val="18"/>
              </w:rPr>
            </w:pPr>
            <w:r w:rsidRPr="00EF19B5">
              <w:rPr>
                <w:sz w:val="18"/>
                <w:szCs w:val="18"/>
              </w:rPr>
              <w:t>Doç. Dr. Oya KAÇA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9B5" w:rsidRPr="00EF19B5" w:rsidRDefault="00EF19B5" w:rsidP="00EF19B5">
            <w:pPr>
              <w:jc w:val="center"/>
              <w:rPr>
                <w:sz w:val="18"/>
                <w:szCs w:val="18"/>
              </w:rPr>
            </w:pPr>
            <w:r w:rsidRPr="00EF19B5">
              <w:rPr>
                <w:sz w:val="18"/>
                <w:szCs w:val="18"/>
              </w:rPr>
              <w:t>19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9B5" w:rsidRPr="00EF19B5" w:rsidRDefault="00EF19B5" w:rsidP="00EF19B5">
            <w:pPr>
              <w:jc w:val="center"/>
              <w:rPr>
                <w:sz w:val="18"/>
                <w:szCs w:val="18"/>
              </w:rPr>
            </w:pPr>
            <w:r w:rsidRPr="00EF19B5">
              <w:rPr>
                <w:sz w:val="18"/>
                <w:szCs w:val="18"/>
              </w:rPr>
              <w:t>09:3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B5" w:rsidRPr="00EF19B5" w:rsidRDefault="00EF19B5" w:rsidP="00EF19B5">
            <w:pPr>
              <w:rPr>
                <w:sz w:val="18"/>
                <w:szCs w:val="18"/>
              </w:rPr>
            </w:pPr>
            <w:r w:rsidRPr="00EF19B5">
              <w:rPr>
                <w:sz w:val="18"/>
                <w:szCs w:val="18"/>
              </w:rPr>
              <w:t>Prof. Dr. Zeki Metin TURAN Sınıfı</w:t>
            </w:r>
          </w:p>
        </w:tc>
      </w:tr>
      <w:tr w:rsidR="00EF19B5" w:rsidRPr="00EA2236" w:rsidTr="00706A06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9B5" w:rsidRPr="00706A06" w:rsidRDefault="00EF19B5" w:rsidP="00EF19B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9B5" w:rsidRPr="00706A06" w:rsidRDefault="00EF19B5" w:rsidP="00EF19B5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19B5" w:rsidRPr="00706A06" w:rsidRDefault="00EF19B5" w:rsidP="00EF1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19B5" w:rsidRPr="00706A06" w:rsidRDefault="00EF19B5" w:rsidP="00EF1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9B5" w:rsidRPr="00706A06" w:rsidRDefault="00EF19B5" w:rsidP="00EF1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9B5" w:rsidRPr="00706A06" w:rsidRDefault="00EF19B5" w:rsidP="00EF1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9B5" w:rsidRPr="00706A06" w:rsidRDefault="00EF19B5" w:rsidP="00EF19B5">
            <w:pPr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9B5" w:rsidRPr="00706A06" w:rsidRDefault="00EF19B5" w:rsidP="00EF19B5">
            <w:pPr>
              <w:ind w:right="-162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9B5" w:rsidRPr="00706A06" w:rsidRDefault="00EF19B5" w:rsidP="00EF1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19B5" w:rsidRPr="00706A06" w:rsidRDefault="00EF19B5" w:rsidP="00EF1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9B5" w:rsidRPr="00706A06" w:rsidRDefault="00EF19B5" w:rsidP="00EF19B5">
            <w:pPr>
              <w:ind w:right="-70"/>
              <w:rPr>
                <w:sz w:val="18"/>
                <w:szCs w:val="18"/>
              </w:rPr>
            </w:pPr>
          </w:p>
        </w:tc>
      </w:tr>
      <w:tr w:rsidR="00B96C01" w:rsidRPr="00EA2236" w:rsidTr="00706A06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25F" w:rsidRPr="00B96C01" w:rsidRDefault="0064525F" w:rsidP="0064525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25F" w:rsidRPr="00B96C01" w:rsidRDefault="0064525F" w:rsidP="0064525F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525F" w:rsidRPr="00B96C01" w:rsidRDefault="0064525F" w:rsidP="00645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525F" w:rsidRPr="00B96C01" w:rsidRDefault="0064525F" w:rsidP="00645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25F" w:rsidRPr="00B96C01" w:rsidRDefault="0064525F" w:rsidP="00645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25F" w:rsidRPr="00B96C01" w:rsidRDefault="0064525F" w:rsidP="00645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25F" w:rsidRPr="00B96C01" w:rsidRDefault="0064525F" w:rsidP="00B96C01">
            <w:pPr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25F" w:rsidRPr="00B96C01" w:rsidRDefault="0064525F" w:rsidP="0064525F">
            <w:pPr>
              <w:ind w:right="-162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25F" w:rsidRPr="00B96C01" w:rsidRDefault="0064525F" w:rsidP="00645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25F" w:rsidRPr="00B96C01" w:rsidRDefault="0064525F" w:rsidP="00645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25F" w:rsidRPr="00B96C01" w:rsidRDefault="0064525F" w:rsidP="0064525F">
            <w:pPr>
              <w:ind w:right="-70"/>
              <w:rPr>
                <w:sz w:val="18"/>
                <w:szCs w:val="18"/>
              </w:rPr>
            </w:pPr>
          </w:p>
        </w:tc>
      </w:tr>
      <w:tr w:rsidR="00B96C01" w:rsidRPr="00EA2236" w:rsidTr="00706A06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B96C01" w:rsidRDefault="00B96C01" w:rsidP="00B96C01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B96C01" w:rsidRDefault="00B96C01" w:rsidP="00B96C01">
            <w:pPr>
              <w:ind w:right="-70"/>
              <w:rPr>
                <w:sz w:val="18"/>
                <w:szCs w:val="18"/>
              </w:rPr>
            </w:pPr>
            <w:bookmarkStart w:id="3" w:name="_GoBack"/>
            <w:bookmarkEnd w:id="3"/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96C01" w:rsidRPr="00B96C01" w:rsidRDefault="00B96C01" w:rsidP="00B96C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96C01" w:rsidRPr="00B96C01" w:rsidRDefault="00B96C01" w:rsidP="00B96C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B96C01" w:rsidRDefault="00B96C01" w:rsidP="00B96C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B96C01" w:rsidRDefault="00B96C01" w:rsidP="00B96C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B96C01" w:rsidRDefault="00B96C01" w:rsidP="00B96C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B96C01" w:rsidRDefault="00B96C01" w:rsidP="00B96C01">
            <w:pPr>
              <w:ind w:right="-162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B96C01" w:rsidRDefault="00B96C01" w:rsidP="00B96C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B96C01" w:rsidRDefault="00B96C01" w:rsidP="00B96C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01" w:rsidRPr="00B96C01" w:rsidRDefault="00B96C01" w:rsidP="00B96C01">
            <w:pPr>
              <w:ind w:right="-70"/>
              <w:rPr>
                <w:sz w:val="18"/>
                <w:szCs w:val="18"/>
              </w:rPr>
            </w:pPr>
          </w:p>
        </w:tc>
      </w:tr>
      <w:tr w:rsidR="00B96C01" w:rsidRPr="00EA2236" w:rsidTr="00706A06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B96C01" w:rsidRDefault="00B96C01" w:rsidP="00B96C01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B96C01" w:rsidRDefault="00B96C01" w:rsidP="00B96C01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96C01" w:rsidRPr="00B96C01" w:rsidRDefault="00B96C01" w:rsidP="00B96C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96C01" w:rsidRPr="00B96C01" w:rsidRDefault="00B96C01" w:rsidP="00B96C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B96C01" w:rsidRDefault="00B96C01" w:rsidP="00B96C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B96C01" w:rsidRDefault="00B96C01" w:rsidP="00B96C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B96C01" w:rsidRDefault="00B96C01" w:rsidP="00B96C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B96C01" w:rsidRDefault="00B96C01" w:rsidP="00B96C01">
            <w:pPr>
              <w:ind w:right="-162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B96C01" w:rsidRDefault="00B96C01" w:rsidP="00B96C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B96C01" w:rsidRDefault="00B96C01" w:rsidP="00B96C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01" w:rsidRPr="00B96C01" w:rsidRDefault="00B96C01" w:rsidP="00B96C01">
            <w:pPr>
              <w:rPr>
                <w:sz w:val="18"/>
                <w:szCs w:val="18"/>
              </w:rPr>
            </w:pPr>
          </w:p>
        </w:tc>
      </w:tr>
      <w:tr w:rsidR="00B96C01" w:rsidRPr="00EA2236" w:rsidTr="00706A06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B96C01" w:rsidRDefault="00B96C01" w:rsidP="00B96C01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B96C01" w:rsidRDefault="00B96C01" w:rsidP="00B96C01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96C01" w:rsidRPr="00B96C01" w:rsidRDefault="00B96C01" w:rsidP="00B96C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96C01" w:rsidRPr="00B96C01" w:rsidRDefault="00B96C01" w:rsidP="00B96C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B96C01" w:rsidRDefault="00B96C01" w:rsidP="00B96C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B96C01" w:rsidRDefault="00B96C01" w:rsidP="00B96C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B96C01" w:rsidRDefault="00B96C01" w:rsidP="00B96C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B96C01" w:rsidRDefault="00B96C01" w:rsidP="00B96C01">
            <w:pPr>
              <w:ind w:right="-162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B96C01" w:rsidRDefault="00B96C01" w:rsidP="00B96C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B96C01" w:rsidRDefault="00B96C01" w:rsidP="00B96C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01" w:rsidRPr="00B96C01" w:rsidRDefault="00B96C01" w:rsidP="00B96C01">
            <w:pPr>
              <w:ind w:right="-70"/>
              <w:rPr>
                <w:sz w:val="18"/>
                <w:szCs w:val="18"/>
              </w:rPr>
            </w:pPr>
          </w:p>
        </w:tc>
      </w:tr>
      <w:tr w:rsidR="00B96C01" w:rsidRPr="00EA2236" w:rsidTr="00706A06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17287B" w:rsidRDefault="00B96C01" w:rsidP="00B96C01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Default="00B96C01" w:rsidP="00B96C01"/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96C01" w:rsidRPr="00874DAB" w:rsidRDefault="00B96C01" w:rsidP="00B9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96C01" w:rsidRPr="00874DAB" w:rsidRDefault="00B96C01" w:rsidP="00B9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874DAB" w:rsidRDefault="00B96C01" w:rsidP="00B9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874DAB" w:rsidRDefault="00B96C01" w:rsidP="00B9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BC4AAF" w:rsidRDefault="00B96C01" w:rsidP="00B96C0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Default="00B96C01" w:rsidP="00B96C01"/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pPr>
              <w:jc w:val="center"/>
            </w:pP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pPr>
              <w:jc w:val="center"/>
            </w:pP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01" w:rsidRDefault="00B96C01" w:rsidP="00B96C01"/>
        </w:tc>
      </w:tr>
      <w:tr w:rsidR="00B96C01" w:rsidRPr="00EA2236" w:rsidTr="00706A06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17287B" w:rsidRDefault="00B96C01" w:rsidP="00B96C0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6C01" w:rsidRPr="00874DAB" w:rsidRDefault="00B96C01" w:rsidP="00B96C0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71AD4">
              <w:rPr>
                <w:sz w:val="20"/>
                <w:szCs w:val="20"/>
              </w:rPr>
            </w:r>
            <w:r w:rsidR="00C71AD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6C01" w:rsidRPr="00874DAB" w:rsidRDefault="00B96C01" w:rsidP="00B96C0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71AD4">
              <w:rPr>
                <w:sz w:val="20"/>
                <w:szCs w:val="20"/>
              </w:rPr>
            </w:r>
            <w:r w:rsidR="00C71AD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874DAB" w:rsidRDefault="00B96C01" w:rsidP="00B96C0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71AD4">
              <w:rPr>
                <w:sz w:val="20"/>
                <w:szCs w:val="20"/>
              </w:rPr>
            </w:r>
            <w:r w:rsidR="00C71AD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874DAB" w:rsidRDefault="00B96C01" w:rsidP="00B96C0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71AD4">
              <w:rPr>
                <w:sz w:val="20"/>
                <w:szCs w:val="20"/>
              </w:rPr>
            </w:r>
            <w:r w:rsidR="00C71AD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BC4AAF" w:rsidRDefault="00B96C01" w:rsidP="00B96C0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B96C01" w:rsidRPr="00EA2236" w:rsidTr="00706A06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17287B" w:rsidRDefault="00B96C01" w:rsidP="00B96C0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6C01" w:rsidRPr="00874DAB" w:rsidRDefault="00B96C01" w:rsidP="00B96C0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71AD4">
              <w:rPr>
                <w:sz w:val="20"/>
                <w:szCs w:val="20"/>
              </w:rPr>
            </w:r>
            <w:r w:rsidR="00C71AD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6C01" w:rsidRPr="00874DAB" w:rsidRDefault="00B96C01" w:rsidP="00B96C0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71AD4">
              <w:rPr>
                <w:sz w:val="20"/>
                <w:szCs w:val="20"/>
              </w:rPr>
            </w:r>
            <w:r w:rsidR="00C71AD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874DAB" w:rsidRDefault="00B96C01" w:rsidP="00B96C0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71AD4">
              <w:rPr>
                <w:sz w:val="20"/>
                <w:szCs w:val="20"/>
              </w:rPr>
            </w:r>
            <w:r w:rsidR="00C71AD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874DAB" w:rsidRDefault="00B96C01" w:rsidP="00B96C0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71AD4">
              <w:rPr>
                <w:sz w:val="20"/>
                <w:szCs w:val="20"/>
              </w:rPr>
            </w:r>
            <w:r w:rsidR="00C71AD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BC4AAF" w:rsidRDefault="00B96C01" w:rsidP="00B96C0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B96C01" w:rsidRPr="00EA2236" w:rsidTr="00706A06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17287B" w:rsidRDefault="00B96C01" w:rsidP="00B96C0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6C01" w:rsidRPr="00874DAB" w:rsidRDefault="00B96C01" w:rsidP="00B96C0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71AD4">
              <w:rPr>
                <w:sz w:val="20"/>
                <w:szCs w:val="20"/>
              </w:rPr>
            </w:r>
            <w:r w:rsidR="00C71AD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6C01" w:rsidRPr="00874DAB" w:rsidRDefault="00B96C01" w:rsidP="00B96C0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71AD4">
              <w:rPr>
                <w:sz w:val="20"/>
                <w:szCs w:val="20"/>
              </w:rPr>
            </w:r>
            <w:r w:rsidR="00C71AD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874DAB" w:rsidRDefault="00B96C01" w:rsidP="00B96C0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71AD4">
              <w:rPr>
                <w:sz w:val="20"/>
                <w:szCs w:val="20"/>
              </w:rPr>
            </w:r>
            <w:r w:rsidR="00C71AD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874DAB" w:rsidRDefault="00B96C01" w:rsidP="00B96C0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71AD4">
              <w:rPr>
                <w:sz w:val="20"/>
                <w:szCs w:val="20"/>
              </w:rPr>
            </w:r>
            <w:r w:rsidR="00C71AD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BC4AAF" w:rsidRDefault="00B96C01" w:rsidP="00B96C0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B96C01" w:rsidRPr="00EA2236" w:rsidTr="00706A06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17287B" w:rsidRDefault="00B96C01" w:rsidP="00B96C0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6C01" w:rsidRPr="00874DAB" w:rsidRDefault="00B96C01" w:rsidP="00B96C0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71AD4">
              <w:rPr>
                <w:sz w:val="20"/>
                <w:szCs w:val="20"/>
              </w:rPr>
            </w:r>
            <w:r w:rsidR="00C71AD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6C01" w:rsidRPr="00874DAB" w:rsidRDefault="00B96C01" w:rsidP="00B96C0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71AD4">
              <w:rPr>
                <w:sz w:val="20"/>
                <w:szCs w:val="20"/>
              </w:rPr>
            </w:r>
            <w:r w:rsidR="00C71AD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874DAB" w:rsidRDefault="00B96C01" w:rsidP="00B96C0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71AD4">
              <w:rPr>
                <w:sz w:val="20"/>
                <w:szCs w:val="20"/>
              </w:rPr>
            </w:r>
            <w:r w:rsidR="00C71AD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874DAB" w:rsidRDefault="00B96C01" w:rsidP="00B96C0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71AD4">
              <w:rPr>
                <w:sz w:val="20"/>
                <w:szCs w:val="20"/>
              </w:rPr>
            </w:r>
            <w:r w:rsidR="00C71AD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BC4AAF" w:rsidRDefault="00B96C01" w:rsidP="00B96C0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B96C01" w:rsidRPr="00EA2236" w:rsidTr="00706A06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17287B" w:rsidRDefault="00B96C01" w:rsidP="00B96C0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6C01" w:rsidRPr="00874DAB" w:rsidRDefault="00B96C01" w:rsidP="00B96C0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71AD4">
              <w:rPr>
                <w:sz w:val="20"/>
                <w:szCs w:val="20"/>
              </w:rPr>
            </w:r>
            <w:r w:rsidR="00C71AD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6C01" w:rsidRPr="00874DAB" w:rsidRDefault="00B96C01" w:rsidP="00B96C0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71AD4">
              <w:rPr>
                <w:sz w:val="20"/>
                <w:szCs w:val="20"/>
              </w:rPr>
            </w:r>
            <w:r w:rsidR="00C71AD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874DAB" w:rsidRDefault="00B96C01" w:rsidP="00B96C0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71AD4">
              <w:rPr>
                <w:sz w:val="20"/>
                <w:szCs w:val="20"/>
              </w:rPr>
            </w:r>
            <w:r w:rsidR="00C71AD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874DAB" w:rsidRDefault="00B96C01" w:rsidP="00B96C0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71AD4">
              <w:rPr>
                <w:sz w:val="20"/>
                <w:szCs w:val="20"/>
              </w:rPr>
            </w:r>
            <w:r w:rsidR="00C71AD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BC4AAF" w:rsidRDefault="00B96C01" w:rsidP="00B96C0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B96C01" w:rsidRPr="00EA2236" w:rsidTr="00706A06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17287B" w:rsidRDefault="00B96C01" w:rsidP="00B96C0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6C01" w:rsidRPr="00874DAB" w:rsidRDefault="00B96C01" w:rsidP="00B96C0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71AD4">
              <w:rPr>
                <w:sz w:val="20"/>
                <w:szCs w:val="20"/>
              </w:rPr>
            </w:r>
            <w:r w:rsidR="00C71AD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6C01" w:rsidRPr="00874DAB" w:rsidRDefault="00B96C01" w:rsidP="00B96C0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71AD4">
              <w:rPr>
                <w:sz w:val="20"/>
                <w:szCs w:val="20"/>
              </w:rPr>
            </w:r>
            <w:r w:rsidR="00C71AD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874DAB" w:rsidRDefault="00B96C01" w:rsidP="00B96C0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71AD4">
              <w:rPr>
                <w:sz w:val="20"/>
                <w:szCs w:val="20"/>
              </w:rPr>
            </w:r>
            <w:r w:rsidR="00C71AD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874DAB" w:rsidRDefault="00B96C01" w:rsidP="00B96C0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71AD4">
              <w:rPr>
                <w:sz w:val="20"/>
                <w:szCs w:val="20"/>
              </w:rPr>
            </w:r>
            <w:r w:rsidR="00C71AD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Pr="00BC4AAF" w:rsidRDefault="00B96C01" w:rsidP="00B96C0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01" w:rsidRDefault="00B96C01" w:rsidP="00B96C0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AD4" w:rsidRDefault="00C71AD4" w:rsidP="00A555AF">
      <w:r>
        <w:separator/>
      </w:r>
    </w:p>
  </w:endnote>
  <w:endnote w:type="continuationSeparator" w:id="0">
    <w:p w:rsidR="00C71AD4" w:rsidRDefault="00C71AD4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F19B5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F19B5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AD4" w:rsidRDefault="00C71AD4" w:rsidP="00A555AF">
      <w:r>
        <w:separator/>
      </w:r>
    </w:p>
  </w:footnote>
  <w:footnote w:type="continuationSeparator" w:id="0">
    <w:p w:rsidR="00C71AD4" w:rsidRDefault="00C71AD4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7115F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7115FC">
            <w:rPr>
              <w:b/>
              <w:sz w:val="22"/>
              <w:szCs w:val="22"/>
            </w:rPr>
            <w:t xml:space="preserve"> BÜTÜNLEME</w:t>
          </w:r>
          <w:r w:rsidR="008E3538">
            <w:rPr>
              <w:b/>
              <w:sz w:val="22"/>
              <w:szCs w:val="22"/>
            </w:rPr>
            <w:t xml:space="preserve"> </w:t>
          </w:r>
          <w:r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01D9"/>
    <w:rsid w:val="00023A6A"/>
    <w:rsid w:val="00026991"/>
    <w:rsid w:val="000419B6"/>
    <w:rsid w:val="00043DA4"/>
    <w:rsid w:val="00050233"/>
    <w:rsid w:val="00050574"/>
    <w:rsid w:val="00053C96"/>
    <w:rsid w:val="00062F16"/>
    <w:rsid w:val="00063D49"/>
    <w:rsid w:val="00075948"/>
    <w:rsid w:val="000763D7"/>
    <w:rsid w:val="00091899"/>
    <w:rsid w:val="00091C0C"/>
    <w:rsid w:val="000940EC"/>
    <w:rsid w:val="000A6700"/>
    <w:rsid w:val="000B479F"/>
    <w:rsid w:val="000C67CB"/>
    <w:rsid w:val="000D62D4"/>
    <w:rsid w:val="000D63CD"/>
    <w:rsid w:val="000D6CFA"/>
    <w:rsid w:val="000D6FAB"/>
    <w:rsid w:val="000D73C7"/>
    <w:rsid w:val="000E4CBC"/>
    <w:rsid w:val="000F4089"/>
    <w:rsid w:val="000F59ED"/>
    <w:rsid w:val="00105033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14844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2FEB"/>
    <w:rsid w:val="00515FC9"/>
    <w:rsid w:val="005169CD"/>
    <w:rsid w:val="00522E23"/>
    <w:rsid w:val="00526682"/>
    <w:rsid w:val="00530CD5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25F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010FC"/>
    <w:rsid w:val="00706A06"/>
    <w:rsid w:val="007115F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28CC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3538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C5198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96C01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AD4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E768B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19B5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38A5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6F3B67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4D4131078A4E56BB1AC9AED09D6D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69815A-D2DC-4D45-91C6-AC5AD1BEEC14}"/>
      </w:docPartPr>
      <w:docPartBody>
        <w:p w:rsidR="00334CEB" w:rsidRDefault="007E7A38" w:rsidP="007E7A38">
          <w:pPr>
            <w:pStyle w:val="AA4D4131078A4E56BB1AC9AED09D6DD6"/>
          </w:pPr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0F12FA"/>
    <w:rsid w:val="001C1FCA"/>
    <w:rsid w:val="001F1BD9"/>
    <w:rsid w:val="002200E5"/>
    <w:rsid w:val="00283228"/>
    <w:rsid w:val="00334CEB"/>
    <w:rsid w:val="003C008E"/>
    <w:rsid w:val="003D3845"/>
    <w:rsid w:val="004535AE"/>
    <w:rsid w:val="00540ED8"/>
    <w:rsid w:val="00647CFB"/>
    <w:rsid w:val="00737CE2"/>
    <w:rsid w:val="007E7A38"/>
    <w:rsid w:val="00842D10"/>
    <w:rsid w:val="009C38E8"/>
    <w:rsid w:val="00A047F1"/>
    <w:rsid w:val="00AF4026"/>
    <w:rsid w:val="00B9142E"/>
    <w:rsid w:val="00BC5376"/>
    <w:rsid w:val="00CB15D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7E7A38"/>
    <w:rPr>
      <w:color w:val="808080"/>
    </w:rPr>
  </w:style>
  <w:style w:type="paragraph" w:customStyle="1" w:styleId="AA4D4131078A4E56BB1AC9AED09D6DD6">
    <w:name w:val="AA4D4131078A4E56BB1AC9AED09D6DD6"/>
    <w:rsid w:val="007E7A3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854C-BC71-4410-839C-5DA39169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HP</cp:lastModifiedBy>
  <cp:revision>6</cp:revision>
  <cp:lastPrinted>2020-02-10T10:16:00Z</cp:lastPrinted>
  <dcterms:created xsi:type="dcterms:W3CDTF">2023-05-24T07:23:00Z</dcterms:created>
  <dcterms:modified xsi:type="dcterms:W3CDTF">2023-05-25T05:26:00Z</dcterms:modified>
</cp:coreProperties>
</file>